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7" w:rsidRPr="00DF4469" w:rsidRDefault="00A53E37" w:rsidP="00A53E37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bookmarkStart w:id="0" w:name="_GoBack"/>
      <w:bookmarkEnd w:id="0"/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:rsidR="005421F3" w:rsidRPr="00DF4469" w:rsidRDefault="00A53E37" w:rsidP="005421F3">
      <w:pPr>
        <w:ind w:left="2160" w:firstLine="720"/>
        <w:jc w:val="both"/>
        <w:rPr>
          <w:rFonts w:ascii="Kokila" w:hAnsi="Kokila" w:cs="Kokila"/>
          <w:b/>
          <w:bCs/>
          <w:sz w:val="32"/>
          <w:szCs w:val="32"/>
          <w:u w:val="single"/>
        </w:rPr>
      </w:pP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(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प्रकाशित मितिः- २०७</w:t>
      </w:r>
      <w:r w:rsidRPr="00DF4469">
        <w:rPr>
          <w:rFonts w:ascii="Kokila" w:hAnsi="Kokila" w:cs="Kokila" w:hint="cs"/>
          <w:b/>
          <w:bCs/>
          <w:sz w:val="32"/>
          <w:szCs w:val="32"/>
          <w:u w:val="single"/>
          <w:cs/>
        </w:rPr>
        <w:t>७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DE4852">
        <w:rPr>
          <w:rFonts w:ascii="Kokila" w:hAnsi="Kokila" w:cs="Kokila" w:hint="cs"/>
          <w:b/>
          <w:bCs/>
          <w:sz w:val="32"/>
          <w:szCs w:val="32"/>
          <w:u w:val="single"/>
          <w:cs/>
        </w:rPr>
        <w:t>११</w:t>
      </w:r>
      <w:r w:rsidRPr="00DF4469">
        <w:rPr>
          <w:rFonts w:ascii="Kokila" w:hAnsi="Kokila" w:cs="Kokila"/>
          <w:b/>
          <w:bCs/>
          <w:sz w:val="32"/>
          <w:szCs w:val="32"/>
          <w:u w:val="single"/>
          <w:cs/>
        </w:rPr>
        <w:t>।</w:t>
      </w:r>
      <w:r w:rsidR="00DE4852">
        <w:rPr>
          <w:rFonts w:ascii="Kokila" w:hAnsi="Kokila" w:cs="Kokila" w:hint="cs"/>
          <w:b/>
          <w:bCs/>
          <w:sz w:val="32"/>
          <w:szCs w:val="32"/>
          <w:u w:val="single"/>
          <w:cs/>
        </w:rPr>
        <w:t>०४</w:t>
      </w:r>
      <w:r w:rsidRPr="00DF4469">
        <w:rPr>
          <w:rFonts w:ascii="Kokila" w:hAnsi="Kokila" w:cs="Kokila"/>
          <w:b/>
          <w:bCs/>
          <w:sz w:val="32"/>
          <w:szCs w:val="32"/>
          <w:u w:val="single"/>
        </w:rPr>
        <w:t>)</w:t>
      </w:r>
    </w:p>
    <w:p w:rsidR="00A53E37" w:rsidRPr="00DF4469" w:rsidRDefault="00A53E37" w:rsidP="00A53E37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र्ता भएका ईच्छुक फर्म तथा कम्पनि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:rsidR="00A53E37" w:rsidRPr="00DF4469" w:rsidRDefault="00A53E37" w:rsidP="00A53E37">
      <w:pPr>
        <w:shd w:val="clear" w:color="auto" w:fill="4F81BD" w:themeFill="accent1"/>
        <w:jc w:val="both"/>
        <w:rPr>
          <w:rFonts w:ascii="Kokila" w:hAnsi="Kokila" w:cs="Kokila"/>
          <w:sz w:val="32"/>
          <w:szCs w:val="32"/>
          <w:cs/>
        </w:rPr>
      </w:pPr>
      <w:r w:rsidRPr="00DF4469">
        <w:rPr>
          <w:rFonts w:ascii="Kokila" w:hAnsi="Kokila" w:cs="Kokila"/>
          <w:sz w:val="32"/>
          <w:szCs w:val="32"/>
          <w:cs/>
        </w:rPr>
        <w:t>सर्तहरुः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स्वंमले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०७६</w:t>
      </w:r>
      <w:r w:rsidRPr="00DF4469">
        <w:rPr>
          <w:rFonts w:ascii="Kokila" w:hAnsi="Kokila" w:cs="Kokila"/>
          <w:sz w:val="28"/>
          <w:szCs w:val="28"/>
          <w:lang w:bidi="ne-NP"/>
        </w:rPr>
        <w:t>/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७७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बोलपत्र सम्बन्धि कागजातहरु कम्पनि तथा साझेदारी फर्म भए आधिकारिक प्रतिनिधि र अन्यको हकमा प्रोपाइटर आफैले वा निजको अख्तियारी दिएको आधिकारिक व्या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 xml:space="preserve">दरभाउपत्र </w:t>
      </w:r>
      <w:r w:rsidRPr="00DF4469">
        <w:rPr>
          <w:rFonts w:ascii="Kokila" w:hAnsi="Kokila" w:cs="Kokila"/>
          <w:sz w:val="28"/>
          <w:szCs w:val="28"/>
          <w:lang w:bidi="ne-NP"/>
        </w:rPr>
        <w:t xml:space="preserve">/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 xml:space="preserve">.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 w:rsidR="00791B65"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="00791B65" w:rsidRPr="00DF4469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उठाई सक्नु पर्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:rsidR="00A53E37" w:rsidRPr="00DF4469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:rsidR="00A53E37" w:rsidRDefault="00A53E37" w:rsidP="00A53E37">
      <w:pPr>
        <w:pStyle w:val="ListParagraph"/>
        <w:numPr>
          <w:ilvl w:val="0"/>
          <w:numId w:val="2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:rsidR="00D90565" w:rsidRDefault="00D90565" w:rsidP="00D90565">
      <w:pPr>
        <w:pStyle w:val="ListParagraph"/>
        <w:jc w:val="both"/>
        <w:rPr>
          <w:rFonts w:ascii="Kokila" w:hAnsi="Kokila" w:cs="Kokila"/>
          <w:sz w:val="28"/>
          <w:szCs w:val="28"/>
        </w:rPr>
      </w:pPr>
    </w:p>
    <w:p w:rsidR="005D7C0D" w:rsidRDefault="008706DE" w:rsidP="005D7C0D">
      <w:pPr>
        <w:spacing w:after="0" w:line="240" w:lineRule="auto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</w:t>
      </w:r>
      <w:r w:rsidR="005D7C0D">
        <w:rPr>
          <w:rFonts w:ascii="Kokila" w:hAnsi="Kokila" w:cs="Kokila" w:hint="cs"/>
          <w:b/>
          <w:bCs/>
          <w:sz w:val="28"/>
          <w:szCs w:val="28"/>
          <w:cs/>
        </w:rPr>
        <w:t xml:space="preserve">                                                    </w:t>
      </w:r>
      <w:r w:rsidR="005D7C0D" w:rsidRPr="008C3517">
        <w:rPr>
          <w:rFonts w:ascii="Kokila" w:hAnsi="Kokila" w:cs="Kokila" w:hint="cs"/>
          <w:b/>
          <w:bCs/>
          <w:sz w:val="28"/>
          <w:szCs w:val="28"/>
          <w:cs/>
        </w:rPr>
        <w:t>प्रथम</w:t>
      </w:r>
      <w:r w:rsidR="005D7C0D"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="005D7C0D"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="005D7C0D" w:rsidRPr="009C4988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5D7C0D" w:rsidRPr="008C3517" w:rsidRDefault="005D7C0D" w:rsidP="005D7C0D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          सूचना नं.५९-०७६/७७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720"/>
        <w:gridCol w:w="900"/>
        <w:gridCol w:w="1080"/>
        <w:gridCol w:w="1620"/>
        <w:gridCol w:w="2790"/>
      </w:tblGrid>
      <w:tr w:rsidR="005D7C0D" w:rsidRPr="008C3517" w:rsidTr="001B0223">
        <w:tc>
          <w:tcPr>
            <w:tcW w:w="720" w:type="dxa"/>
            <w:shd w:val="clear" w:color="auto" w:fill="4F81BD" w:themeFill="accent1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सि.नं.</w:t>
            </w:r>
          </w:p>
        </w:tc>
        <w:tc>
          <w:tcPr>
            <w:tcW w:w="1980" w:type="dxa"/>
            <w:shd w:val="clear" w:color="auto" w:fill="4F81BD" w:themeFill="accent1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मालवस्तुको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विवरण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shd w:val="clear" w:color="auto" w:fill="4F81BD" w:themeFill="accent1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इकाई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shd w:val="clear" w:color="auto" w:fill="4F81BD" w:themeFill="accent1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रिमाण</w:t>
            </w:r>
            <w:r w:rsidRPr="002746AC">
              <w:rPr>
                <w:rFonts w:ascii="Kokila" w:hAnsi="Kokila" w:cs="Koki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shd w:val="clear" w:color="auto" w:fill="4F81BD" w:themeFill="accent1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/>
                <w:b/>
                <w:bCs/>
                <w:sz w:val="28"/>
                <w:szCs w:val="28"/>
                <w:cs/>
              </w:rPr>
              <w:t>प्रति इकाइ रु</w:t>
            </w:r>
          </w:p>
        </w:tc>
        <w:tc>
          <w:tcPr>
            <w:tcW w:w="1620" w:type="dxa"/>
            <w:shd w:val="clear" w:color="auto" w:fill="4F81BD" w:themeFill="accent1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जम्मा मूल्य (मू.अ.कर बाहेक)</w:t>
            </w:r>
          </w:p>
        </w:tc>
        <w:tc>
          <w:tcPr>
            <w:tcW w:w="2790" w:type="dxa"/>
            <w:shd w:val="clear" w:color="auto" w:fill="4F81BD" w:themeFill="accent1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2746A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लेडिज उलन सुट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५२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४७७२</w:t>
            </w:r>
          </w:p>
        </w:tc>
        <w:tc>
          <w:tcPr>
            <w:tcW w:w="2790" w:type="dxa"/>
            <w:vMerge w:val="restart"/>
          </w:tcPr>
          <w:p w:rsidR="005D7C0D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</w:p>
          <w:p w:rsidR="005D7C0D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</w:p>
          <w:p w:rsidR="005D7C0D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</w:p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७/१०/०८ गतेको निर्णय च न ९३३ मिति २०७७/१०/११ गतेको पत्र साथ प्राप्त ।</w:t>
            </w: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लेडिज कढाई सुट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३४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००९०२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३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सुति कढाई सुट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२९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७५३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२१८३७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सुति साडी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५७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३५९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२०४६३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सिल्क साडी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३२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४१३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५२१६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६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वनारसी साडी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५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३७६७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८३३५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७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लेडिज टप्स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७३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३१३९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८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लेडिज प्लाजो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६७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२८८१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लुंगी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२०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२२४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४८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०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ुजा कपडा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८०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१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३२८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१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ग्वालियर्स सुटिंग (करिस्मा कटन) कपडा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२०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२३८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४८५६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२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चुन्नी सल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३०९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९४४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३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ब्लाउज कपडा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९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११६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४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रुबिया कपडा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३०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०३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३३९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५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्रिन्ट कपडा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६९०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९३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५७१७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६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सुति प्लेन कपडा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४०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६२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२४२८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७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क्रेप कपडा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मिटर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६५९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२४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८१७१६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१८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लेडिज लेगिज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३७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४३०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१५९१०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lastRenderedPageBreak/>
              <w:t>१९</w:t>
            </w:r>
          </w:p>
        </w:tc>
        <w:tc>
          <w:tcPr>
            <w:tcW w:w="19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टप्स सेट</w:t>
            </w:r>
            <w:r w:rsidRPr="008C3517">
              <w:rPr>
                <w:rFonts w:ascii="Kokila" w:hAnsi="Kokila" w:cs="Kokil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/>
                <w:sz w:val="28"/>
                <w:szCs w:val="28"/>
                <w:cs/>
              </w:rPr>
              <w:t>४</w:t>
            </w:r>
          </w:p>
        </w:tc>
        <w:tc>
          <w:tcPr>
            <w:tcW w:w="108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८६१</w:t>
            </w:r>
          </w:p>
        </w:tc>
        <w:tc>
          <w:tcPr>
            <w:tcW w:w="16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</w:rPr>
            </w:pPr>
            <w:r w:rsidRPr="008C3517">
              <w:rPr>
                <w:rFonts w:ascii="Kokila" w:hAnsi="Kokila" w:cs="Kokila" w:hint="cs"/>
                <w:sz w:val="28"/>
                <w:szCs w:val="28"/>
                <w:cs/>
              </w:rPr>
              <w:t>३४४४</w:t>
            </w:r>
          </w:p>
        </w:tc>
        <w:tc>
          <w:tcPr>
            <w:tcW w:w="2790" w:type="dxa"/>
            <w:vMerge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8C3517" w:rsidTr="001B0223">
        <w:tc>
          <w:tcPr>
            <w:tcW w:w="720" w:type="dxa"/>
            <w:vAlign w:val="bottom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4680" w:type="dxa"/>
            <w:gridSpan w:val="4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right"/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2746A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जम्मा मूल्य मू.अ.कर बाहेक</w:t>
            </w:r>
          </w:p>
        </w:tc>
        <w:tc>
          <w:tcPr>
            <w:tcW w:w="1620" w:type="dxa"/>
            <w:vAlign w:val="bottom"/>
          </w:tcPr>
          <w:p w:rsidR="005D7C0D" w:rsidRPr="002746AC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2746AC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७४८१६३/-</w:t>
            </w:r>
          </w:p>
        </w:tc>
        <w:tc>
          <w:tcPr>
            <w:tcW w:w="2790" w:type="dxa"/>
          </w:tcPr>
          <w:p w:rsidR="005D7C0D" w:rsidRPr="008C3517" w:rsidRDefault="005D7C0D" w:rsidP="001B0223">
            <w:pPr>
              <w:tabs>
                <w:tab w:val="left" w:pos="7620"/>
              </w:tabs>
              <w:jc w:val="both"/>
              <w:outlineLvl w:val="0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5D7C0D" w:rsidRPr="009C4988" w:rsidRDefault="005D7C0D" w:rsidP="002A1163">
      <w:pPr>
        <w:spacing w:after="0" w:line="240" w:lineRule="auto"/>
        <w:rPr>
          <w:rFonts w:ascii="Kokila" w:hAnsi="Kokila" w:cs="Kokila"/>
          <w:b/>
          <w:bCs/>
          <w:sz w:val="28"/>
          <w:szCs w:val="28"/>
        </w:rPr>
      </w:pPr>
      <w:r>
        <w:rPr>
          <w:rFonts w:ascii="Kokila" w:hAnsi="Kokila" w:cs="Kokila" w:hint="cs"/>
          <w:sz w:val="32"/>
          <w:szCs w:val="32"/>
          <w:cs/>
        </w:rPr>
        <w:t xml:space="preserve">                                                           </w:t>
      </w:r>
      <w:r>
        <w:rPr>
          <w:rFonts w:ascii="Kokila" w:hAnsi="Kokila" w:cs="Kokila"/>
          <w:sz w:val="32"/>
          <w:szCs w:val="32"/>
        </w:rPr>
        <w:t xml:space="preserve">     </w:t>
      </w:r>
      <w:r>
        <w:rPr>
          <w:rFonts w:ascii="Kokila" w:hAnsi="Kokila" w:cs="Kokila" w:hint="cs"/>
          <w:sz w:val="32"/>
          <w:szCs w:val="32"/>
          <w:cs/>
        </w:rPr>
        <w:t xml:space="preserve"> </w:t>
      </w:r>
      <w:r w:rsidRPr="00650662">
        <w:rPr>
          <w:rFonts w:ascii="Kokila" w:hAnsi="Kokila" w:cs="Kokila" w:hint="cs"/>
          <w:sz w:val="32"/>
          <w:szCs w:val="32"/>
          <w:cs/>
        </w:rPr>
        <w:t>दोस्रो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9C4988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9C4988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5D7C0D" w:rsidRPr="000E607C" w:rsidRDefault="005D7C0D" w:rsidP="005D7C0D">
      <w:pPr>
        <w:spacing w:after="0" w:line="240" w:lineRule="auto"/>
        <w:ind w:left="2880" w:firstLine="720"/>
        <w:jc w:val="both"/>
        <w:rPr>
          <w:rFonts w:ascii="Kokila" w:hAnsi="Kokila" w:cs="Kokila"/>
          <w:b/>
          <w:bCs/>
          <w:sz w:val="28"/>
          <w:szCs w:val="28"/>
        </w:rPr>
      </w:pP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०३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/</w:t>
      </w: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६</w:t>
      </w:r>
      <w:r w:rsidRPr="000E607C">
        <w:rPr>
          <w:rFonts w:ascii="Kokila" w:hAnsi="Kokila" w:cs="Kokila"/>
          <w:b/>
          <w:bCs/>
          <w:sz w:val="28"/>
          <w:szCs w:val="28"/>
          <w:cs/>
        </w:rPr>
        <w:t>/</w:t>
      </w:r>
      <w:r w:rsidRPr="000E607C">
        <w:rPr>
          <w:rFonts w:ascii="Kokila" w:hAnsi="Kokila" w:cs="Kokila"/>
          <w:b/>
          <w:bCs/>
          <w:sz w:val="28"/>
          <w:szCs w:val="28"/>
          <w:cs/>
          <w:lang w:bidi="hi-IN"/>
        </w:rPr>
        <w:t>०७</w:t>
      </w:r>
      <w:r w:rsidRPr="000E607C">
        <w:rPr>
          <w:rFonts w:ascii="Kokila" w:hAnsi="Kokila" w:cs="Kokila" w:hint="cs"/>
          <w:b/>
          <w:bCs/>
          <w:sz w:val="28"/>
          <w:szCs w:val="28"/>
          <w:cs/>
        </w:rPr>
        <w:t>७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990"/>
        <w:gridCol w:w="1440"/>
        <w:gridCol w:w="810"/>
        <w:gridCol w:w="900"/>
        <w:gridCol w:w="1530"/>
        <w:gridCol w:w="1710"/>
        <w:gridCol w:w="2430"/>
      </w:tblGrid>
      <w:tr w:rsidR="005D7C0D" w:rsidRPr="001F7856" w:rsidTr="00B44C9D">
        <w:tc>
          <w:tcPr>
            <w:tcW w:w="99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ि नं</w:t>
            </w:r>
          </w:p>
        </w:tc>
        <w:tc>
          <w:tcPr>
            <w:tcW w:w="144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ामानको विवरण</w:t>
            </w:r>
          </w:p>
        </w:tc>
        <w:tc>
          <w:tcPr>
            <w:tcW w:w="81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ईकाइ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153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अघिल्लो पटक कायम मूल्य</w:t>
            </w:r>
          </w:p>
        </w:tc>
        <w:tc>
          <w:tcPr>
            <w:tcW w:w="1710" w:type="dxa"/>
            <w:shd w:val="clear" w:color="auto" w:fill="4F81BD" w:themeFill="accent1"/>
          </w:tcPr>
          <w:p w:rsidR="005D7C0D" w:rsidRPr="00235F73" w:rsidRDefault="005D7C0D" w:rsidP="001B0223">
            <w:pPr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D7C0D" w:rsidRPr="001F7856" w:rsidTr="00B44C9D">
        <w:tc>
          <w:tcPr>
            <w:tcW w:w="990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440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वनारासी साडी</w:t>
            </w:r>
          </w:p>
        </w:tc>
        <w:tc>
          <w:tcPr>
            <w:tcW w:w="810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२</w:t>
            </w:r>
          </w:p>
        </w:tc>
        <w:tc>
          <w:tcPr>
            <w:tcW w:w="1530" w:type="dxa"/>
            <w:vMerge w:val="restart"/>
          </w:tcPr>
          <w:p w:rsidR="005D7C0D" w:rsidRPr="00235F73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235F73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235F73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235F73">
              <w:rPr>
                <w:rFonts w:ascii="Kokila" w:hAnsi="Kokila" w:cs="Kokila" w:hint="cs"/>
                <w:sz w:val="28"/>
                <w:szCs w:val="28"/>
                <w:cs/>
              </w:rPr>
              <w:t>६६८/-</w:t>
            </w:r>
          </w:p>
        </w:tc>
        <w:tc>
          <w:tcPr>
            <w:tcW w:w="1710" w:type="dxa"/>
            <w:vMerge w:val="restart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,८४,५०१/-</w:t>
            </w:r>
          </w:p>
        </w:tc>
        <w:tc>
          <w:tcPr>
            <w:tcW w:w="2430" w:type="dxa"/>
            <w:vMerge w:val="restart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न्धान विभागको च न १७६० मिति २०७६।१२।१०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 ।</w:t>
            </w:r>
          </w:p>
        </w:tc>
      </w:tr>
      <w:tr w:rsidR="005D7C0D" w:rsidRPr="001F7856" w:rsidTr="00B44C9D">
        <w:tc>
          <w:tcPr>
            <w:tcW w:w="990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440" w:type="dxa"/>
          </w:tcPr>
          <w:p w:rsidR="005D7C0D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साधारण प्रिन्ट कढाइ  साडी</w:t>
            </w:r>
          </w:p>
        </w:tc>
        <w:tc>
          <w:tcPr>
            <w:tcW w:w="810" w:type="dxa"/>
          </w:tcPr>
          <w:p w:rsidR="005D7C0D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३३</w:t>
            </w:r>
          </w:p>
        </w:tc>
        <w:tc>
          <w:tcPr>
            <w:tcW w:w="1530" w:type="dxa"/>
            <w:vMerge/>
          </w:tcPr>
          <w:p w:rsidR="005D7C0D" w:rsidRDefault="005D7C0D" w:rsidP="001B0223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5D7C0D" w:rsidRPr="001F7856" w:rsidTr="00B44C9D">
        <w:tc>
          <w:tcPr>
            <w:tcW w:w="990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440" w:type="dxa"/>
          </w:tcPr>
          <w:p w:rsidR="005D7C0D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अन्य रेशा कढाइ साडी</w:t>
            </w:r>
          </w:p>
        </w:tc>
        <w:tc>
          <w:tcPr>
            <w:tcW w:w="810" w:type="dxa"/>
          </w:tcPr>
          <w:p w:rsidR="005D7C0D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६</w:t>
            </w:r>
          </w:p>
        </w:tc>
        <w:tc>
          <w:tcPr>
            <w:tcW w:w="1530" w:type="dxa"/>
            <w:vMerge/>
          </w:tcPr>
          <w:p w:rsidR="005D7C0D" w:rsidRDefault="005D7C0D" w:rsidP="001B0223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710" w:type="dxa"/>
            <w:vMerge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:rsidR="005D7C0D" w:rsidRDefault="005D7C0D" w:rsidP="005D7C0D">
      <w:pPr>
        <w:spacing w:after="0" w:line="240" w:lineRule="auto"/>
        <w:ind w:left="2880"/>
        <w:jc w:val="both"/>
        <w:rPr>
          <w:rFonts w:ascii="Kokila" w:hAnsi="Kokila" w:cs="Kokila"/>
          <w:b/>
          <w:bCs/>
          <w:sz w:val="24"/>
          <w:szCs w:val="24"/>
        </w:rPr>
      </w:pP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     </w:t>
      </w:r>
      <w:r>
        <w:rPr>
          <w:rFonts w:ascii="Kokila" w:hAnsi="Kokila" w:cs="Kokila"/>
          <w:b/>
          <w:bCs/>
          <w:sz w:val="24"/>
          <w:szCs w:val="24"/>
        </w:rPr>
        <w:t xml:space="preserve">   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</w:t>
      </w:r>
      <w:r>
        <w:rPr>
          <w:rFonts w:ascii="Kokila" w:hAnsi="Kokila" w:cs="Kokila" w:hint="cs"/>
          <w:b/>
          <w:bCs/>
          <w:sz w:val="28"/>
          <w:szCs w:val="28"/>
          <w:cs/>
        </w:rPr>
        <w:t>पाँचौ</w:t>
      </w:r>
      <w:r w:rsidRPr="0080268C">
        <w:rPr>
          <w:rFonts w:ascii="Kokila" w:hAnsi="Kokila" w:cs="Kokila" w:hint="cs"/>
          <w:b/>
          <w:bCs/>
          <w:sz w:val="28"/>
          <w:szCs w:val="28"/>
          <w:cs/>
        </w:rPr>
        <w:t xml:space="preserve"> पटक प्रकाशित</w:t>
      </w:r>
      <w:r w:rsidRPr="0080268C">
        <w:rPr>
          <w:rFonts w:ascii="Kokila" w:hAnsi="Kokila" w:cs="Kokila"/>
          <w:b/>
          <w:bCs/>
          <w:sz w:val="28"/>
          <w:szCs w:val="28"/>
        </w:rPr>
        <w:t xml:space="preserve"> </w:t>
      </w:r>
      <w:r w:rsidRPr="0080268C">
        <w:rPr>
          <w:rFonts w:ascii="Kokila" w:hAnsi="Kokila" w:cs="Kokila" w:hint="cs"/>
          <w:b/>
          <w:bCs/>
          <w:sz w:val="28"/>
          <w:szCs w:val="28"/>
          <w:cs/>
        </w:rPr>
        <w:t>७ दिने सूचना</w:t>
      </w:r>
    </w:p>
    <w:p w:rsidR="005D7C0D" w:rsidRPr="001F7856" w:rsidRDefault="005D7C0D" w:rsidP="005D7C0D">
      <w:pPr>
        <w:spacing w:after="0" w:line="240" w:lineRule="auto"/>
        <w:ind w:left="2880" w:firstLine="720"/>
        <w:jc w:val="both"/>
        <w:rPr>
          <w:rFonts w:ascii="Kokila" w:hAnsi="Kokila" w:cs="Kokila"/>
          <w:sz w:val="28"/>
          <w:szCs w:val="28"/>
        </w:rPr>
      </w:pPr>
      <w:r>
        <w:rPr>
          <w:rFonts w:ascii="Kokila" w:hAnsi="Kokila" w:cs="Kokila" w:hint="cs"/>
          <w:b/>
          <w:bCs/>
          <w:sz w:val="28"/>
          <w:szCs w:val="28"/>
          <w:cs/>
        </w:rPr>
        <w:t xml:space="preserve">    </w:t>
      </w:r>
      <w:r w:rsidRPr="001F7856">
        <w:rPr>
          <w:rFonts w:ascii="Kokila" w:hAnsi="Kokila" w:cs="Kokila"/>
          <w:b/>
          <w:bCs/>
          <w:sz w:val="28"/>
          <w:szCs w:val="28"/>
          <w:cs/>
          <w:lang w:bidi="hi-IN"/>
        </w:rPr>
        <w:t>सूचना दर्ता नम्बर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ः-</w:t>
      </w:r>
      <w:r w:rsidRPr="001F7856">
        <w:rPr>
          <w:rFonts w:ascii="Kokila" w:hAnsi="Kokila" w:cs="Kokila" w:hint="cs"/>
          <w:b/>
          <w:bCs/>
          <w:sz w:val="28"/>
          <w:szCs w:val="28"/>
          <w:cs/>
        </w:rPr>
        <w:t>०४</w:t>
      </w:r>
      <w:r w:rsidRPr="001F7856">
        <w:rPr>
          <w:rFonts w:ascii="Kokila" w:hAnsi="Kokila" w:cs="Kokila"/>
          <w:b/>
          <w:bCs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७</w:t>
      </w:r>
      <w:r w:rsidRPr="001F7856">
        <w:rPr>
          <w:rFonts w:ascii="Kokila" w:hAnsi="Kokila" w:cs="Kokila"/>
          <w:sz w:val="28"/>
          <w:szCs w:val="28"/>
          <w:cs/>
        </w:rPr>
        <w:t>/</w:t>
      </w:r>
      <w:r w:rsidRPr="001F7856">
        <w:rPr>
          <w:rFonts w:ascii="Kokila" w:hAnsi="Kokila" w:cs="Kokila"/>
          <w:sz w:val="28"/>
          <w:szCs w:val="28"/>
          <w:cs/>
          <w:lang w:bidi="hi-IN"/>
        </w:rPr>
        <w:t>०७</w:t>
      </w:r>
      <w:r w:rsidRPr="001F7856">
        <w:rPr>
          <w:rFonts w:ascii="Kokila" w:hAnsi="Kokila" w:cs="Kokila" w:hint="cs"/>
          <w:sz w:val="28"/>
          <w:szCs w:val="28"/>
          <w:cs/>
        </w:rPr>
        <w:t>८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720"/>
        <w:gridCol w:w="1184"/>
        <w:gridCol w:w="757"/>
        <w:gridCol w:w="1389"/>
        <w:gridCol w:w="1440"/>
        <w:gridCol w:w="1800"/>
        <w:gridCol w:w="2520"/>
      </w:tblGrid>
      <w:tr w:rsidR="005D7C0D" w:rsidRPr="001F7856" w:rsidTr="00B44C9D">
        <w:tc>
          <w:tcPr>
            <w:tcW w:w="72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ि नं</w:t>
            </w:r>
          </w:p>
        </w:tc>
        <w:tc>
          <w:tcPr>
            <w:tcW w:w="1184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ामानको विवरण</w:t>
            </w:r>
          </w:p>
        </w:tc>
        <w:tc>
          <w:tcPr>
            <w:tcW w:w="757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ईकाइ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144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अघिल्लो पटक कायम</w:t>
            </w: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 xml:space="preserve"> मूल्य</w:t>
            </w:r>
          </w:p>
        </w:tc>
        <w:tc>
          <w:tcPr>
            <w:tcW w:w="180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ले घटाइ </w:t>
            </w:r>
            <w:r w:rsidRPr="00644409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  <w:r w:rsidRPr="00644409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(</w:t>
            </w:r>
            <w:r w:rsidRPr="00644409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ू.अ.कर बाहेक</w:t>
            </w:r>
            <w:r w:rsidRPr="00644409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4F81BD" w:themeFill="accent1"/>
          </w:tcPr>
          <w:p w:rsidR="005D7C0D" w:rsidRPr="001F7856" w:rsidRDefault="005D7C0D" w:rsidP="001B0223">
            <w:pPr>
              <w:jc w:val="center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5D7C0D" w:rsidRPr="001F7856" w:rsidTr="00B44C9D">
        <w:tc>
          <w:tcPr>
            <w:tcW w:w="720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184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छोडा</w:t>
            </w:r>
          </w:p>
        </w:tc>
        <w:tc>
          <w:tcPr>
            <w:tcW w:w="757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बोरा</w:t>
            </w: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>३८३७ केजी</w:t>
            </w:r>
            <w:r w:rsidRPr="001F7856">
              <w:rPr>
                <w:rFonts w:ascii="Kokila" w:hAnsi="Kokila" w:cs="Kokila"/>
                <w:sz w:val="28"/>
                <w:szCs w:val="28"/>
              </w:rPr>
              <w:t xml:space="preserve"> (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७७ बोरा </w:t>
            </w:r>
            <w:r w:rsidRPr="001F7856">
              <w:rPr>
                <w:rFonts w:ascii="Kokila" w:hAnsi="Kokila" w:cs="Kokila"/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5D7C0D" w:rsidRPr="00650662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650662">
              <w:rPr>
                <w:rFonts w:ascii="Kokila" w:hAnsi="Kokila" w:cs="Kokila" w:hint="cs"/>
                <w:sz w:val="28"/>
                <w:szCs w:val="28"/>
                <w:cs/>
              </w:rPr>
              <w:t>१,६१,८७३/-</w:t>
            </w:r>
          </w:p>
        </w:tc>
        <w:tc>
          <w:tcPr>
            <w:tcW w:w="1800" w:type="dxa"/>
          </w:tcPr>
          <w:p w:rsidR="005D7C0D" w:rsidRPr="00650662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650662">
              <w:rPr>
                <w:rFonts w:ascii="Kokila" w:hAnsi="Kokila" w:cs="Kokila" w:hint="cs"/>
                <w:sz w:val="28"/>
                <w:szCs w:val="28"/>
                <w:cs/>
              </w:rPr>
              <w:t>१,२१,४०५/-</w:t>
            </w:r>
          </w:p>
        </w:tc>
        <w:tc>
          <w:tcPr>
            <w:tcW w:w="2520" w:type="dxa"/>
          </w:tcPr>
          <w:p w:rsidR="005D7C0D" w:rsidRPr="001F7856" w:rsidRDefault="005D7C0D" w:rsidP="001B0223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च न</w:t>
            </w:r>
            <w:r w:rsidRPr="001F7856">
              <w:rPr>
                <w:rFonts w:ascii="Kokila" w:hAnsi="Kokila" w:cs="Kokila" w:hint="cs"/>
                <w:sz w:val="28"/>
                <w:szCs w:val="28"/>
                <w:cs/>
              </w:rPr>
              <w:t xml:space="preserve"> ३८८ मिति २०७७।०६।०८ को निर्णय ।</w:t>
            </w:r>
          </w:p>
        </w:tc>
      </w:tr>
    </w:tbl>
    <w:p w:rsidR="005D7C0D" w:rsidRPr="00904A9A" w:rsidRDefault="005D7C0D" w:rsidP="005D7C0D">
      <w:pPr>
        <w:spacing w:after="0" w:line="240" w:lineRule="auto"/>
        <w:ind w:left="2880" w:firstLine="720"/>
        <w:jc w:val="both"/>
        <w:rPr>
          <w:rFonts w:ascii="Kokila" w:hAnsi="Kokila" w:cs="Kokila"/>
          <w:sz w:val="24"/>
          <w:szCs w:val="24"/>
        </w:rPr>
      </w:pPr>
      <w:r w:rsidRPr="00904A9A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904A9A">
        <w:rPr>
          <w:rFonts w:ascii="Kokila" w:hAnsi="Kokila" w:cs="Kokila" w:hint="cs"/>
          <w:b/>
          <w:bCs/>
          <w:sz w:val="24"/>
          <w:szCs w:val="24"/>
          <w:cs/>
        </w:rPr>
        <w:t xml:space="preserve"> ६९</w:t>
      </w:r>
      <w:r w:rsidRPr="00904A9A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२०७</w:t>
      </w:r>
      <w:r w:rsidRPr="00904A9A">
        <w:rPr>
          <w:rFonts w:ascii="Kokila" w:hAnsi="Kokila" w:cs="Kokila"/>
          <w:sz w:val="24"/>
          <w:szCs w:val="24"/>
          <w:cs/>
        </w:rPr>
        <w:t>५</w:t>
      </w:r>
      <w:r w:rsidRPr="00904A9A">
        <w:rPr>
          <w:rFonts w:ascii="Kokila" w:hAnsi="Kokila" w:cs="Kokila"/>
          <w:sz w:val="24"/>
          <w:szCs w:val="24"/>
          <w:rtl/>
          <w:cs/>
        </w:rPr>
        <w:t>/</w:t>
      </w:r>
      <w:r w:rsidRPr="00904A9A">
        <w:rPr>
          <w:rFonts w:ascii="Kokila" w:hAnsi="Kokila" w:cs="Kokila"/>
          <w:sz w:val="24"/>
          <w:szCs w:val="24"/>
          <w:cs/>
          <w:lang w:bidi="hi-IN"/>
        </w:rPr>
        <w:t>०७</w:t>
      </w:r>
      <w:r w:rsidRPr="00904A9A">
        <w:rPr>
          <w:rFonts w:ascii="Kokila" w:hAnsi="Kokila" w:cs="Kokila"/>
          <w:sz w:val="24"/>
          <w:szCs w:val="24"/>
          <w:cs/>
        </w:rPr>
        <w:t>६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720"/>
        <w:gridCol w:w="2520"/>
        <w:gridCol w:w="1710"/>
        <w:gridCol w:w="2340"/>
        <w:gridCol w:w="2520"/>
      </w:tblGrid>
      <w:tr w:rsidR="005D7C0D" w:rsidRPr="00D40AAB" w:rsidTr="00B44C9D">
        <w:trPr>
          <w:trHeight w:val="485"/>
        </w:trPr>
        <w:tc>
          <w:tcPr>
            <w:tcW w:w="720" w:type="dxa"/>
            <w:shd w:val="clear" w:color="auto" w:fill="4F81BD" w:themeFill="accent1"/>
          </w:tcPr>
          <w:p w:rsidR="005D7C0D" w:rsidRPr="00D966CD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D7C0D" w:rsidRPr="00D966CD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 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मु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अ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र बाहेक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4F81BD" w:themeFill="accent1"/>
          </w:tcPr>
          <w:p w:rsidR="005D7C0D" w:rsidRPr="00D966CD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D966CD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5D7C0D" w:rsidRPr="00D966CD" w:rsidTr="00B44C9D">
        <w:trPr>
          <w:trHeight w:val="296"/>
        </w:trPr>
        <w:tc>
          <w:tcPr>
            <w:tcW w:w="720" w:type="dxa"/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/>
              </w:rPr>
              <w:t xml:space="preserve">Deli HB Pencil </w:t>
            </w:r>
            <w:r w:rsidRPr="00904A9A">
              <w:rPr>
                <w:rFonts w:ascii="Kokila" w:hAnsi="Kokila" w:cs="Kokila" w:hint="cs"/>
                <w:cs/>
                <w:lang w:bidi="hi-IN"/>
              </w:rPr>
              <w:t>समेत</w:t>
            </w:r>
          </w:p>
        </w:tc>
        <w:tc>
          <w:tcPr>
            <w:tcW w:w="1710" w:type="dxa"/>
            <w:vMerge w:val="restart"/>
            <w:tcBorders>
              <w:right w:val="single" w:sz="4" w:space="0" w:color="auto"/>
            </w:tcBorders>
          </w:tcPr>
          <w:p w:rsidR="005D7C0D" w:rsidRPr="00904A9A" w:rsidRDefault="00B44C9D" w:rsidP="001B0223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१०९७५७/-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5D7C0D" w:rsidRDefault="00B44C9D" w:rsidP="001B0223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cs/>
                <w:lang w:bidi="ne-NP"/>
              </w:rPr>
              <w:t>८२३१८/-</w:t>
            </w:r>
          </w:p>
          <w:p w:rsidR="005D7C0D" w:rsidRPr="00151808" w:rsidRDefault="005D7C0D" w:rsidP="001B0223">
            <w:pPr>
              <w:ind w:firstLine="720"/>
            </w:pPr>
          </w:p>
        </w:tc>
        <w:tc>
          <w:tcPr>
            <w:tcW w:w="2520" w:type="dxa"/>
            <w:vMerge w:val="restart"/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राजस्व अनुसन्धान विभागको च नं १६८५ मिति २०७६।११।२८ को लिलाम सहमति पत्र ।</w:t>
            </w:r>
          </w:p>
        </w:tc>
      </w:tr>
      <w:tr w:rsidR="005D7C0D" w:rsidRPr="00D966CD" w:rsidTr="00B44C9D">
        <w:tc>
          <w:tcPr>
            <w:tcW w:w="720" w:type="dxa"/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३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पाठसाला नं ४००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520" w:type="dxa"/>
            <w:vMerge/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  <w:tr w:rsidR="005D7C0D" w:rsidRPr="00D966CD" w:rsidTr="00B44C9D">
        <w:tc>
          <w:tcPr>
            <w:tcW w:w="720" w:type="dxa"/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५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904A9A">
              <w:rPr>
                <w:rFonts w:ascii="Kokila" w:hAnsi="Kokila" w:cs="Kokila" w:hint="cs"/>
                <w:cs/>
                <w:lang w:bidi="hi-IN"/>
              </w:rPr>
              <w:t>नुहाउने जाली समेत</w:t>
            </w:r>
          </w:p>
        </w:tc>
        <w:tc>
          <w:tcPr>
            <w:tcW w:w="1710" w:type="dxa"/>
            <w:vMerge/>
            <w:tcBorders>
              <w:right w:val="single" w:sz="4" w:space="0" w:color="auto"/>
            </w:tcBorders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2520" w:type="dxa"/>
            <w:vMerge/>
          </w:tcPr>
          <w:p w:rsidR="005D7C0D" w:rsidRPr="00904A9A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</w:p>
        </w:tc>
      </w:tr>
    </w:tbl>
    <w:p w:rsidR="005D7C0D" w:rsidRPr="00151808" w:rsidRDefault="005D7C0D" w:rsidP="005D7C0D">
      <w:pPr>
        <w:spacing w:after="0"/>
        <w:ind w:left="2880"/>
        <w:rPr>
          <w:rFonts w:ascii="Kokila" w:hAnsi="Kokila" w:cs="Kokila"/>
          <w:b/>
          <w:bCs/>
          <w:sz w:val="24"/>
          <w:szCs w:val="24"/>
          <w:rtl/>
          <w:cs/>
        </w:rPr>
      </w:pP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    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     </w:t>
      </w:r>
      <w:r>
        <w:rPr>
          <w:rFonts w:ascii="Kokila" w:hAnsi="Kokila" w:cs="Kokila" w:hint="cs"/>
          <w:b/>
          <w:bCs/>
          <w:sz w:val="24"/>
          <w:szCs w:val="24"/>
          <w:cs/>
        </w:rPr>
        <w:t>सातौ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 xml:space="preserve"> पटक प्रकाशित</w:t>
      </w:r>
      <w:r w:rsidRPr="00E403EB">
        <w:rPr>
          <w:rFonts w:ascii="Kokila" w:hAnsi="Kokila" w:cs="Kokila"/>
          <w:b/>
          <w:bCs/>
          <w:sz w:val="24"/>
          <w:szCs w:val="24"/>
        </w:rPr>
        <w:t xml:space="preserve"> </w:t>
      </w:r>
      <w:r w:rsidRPr="00E403EB">
        <w:rPr>
          <w:rFonts w:ascii="Kokila" w:hAnsi="Kokila" w:cs="Kokila" w:hint="cs"/>
          <w:b/>
          <w:bCs/>
          <w:sz w:val="24"/>
          <w:szCs w:val="24"/>
          <w:cs/>
        </w:rPr>
        <w:t>७ दिने सूचना</w:t>
      </w:r>
    </w:p>
    <w:p w:rsidR="005D7C0D" w:rsidRPr="00815FD6" w:rsidRDefault="005D7C0D" w:rsidP="005D7C0D">
      <w:pPr>
        <w:spacing w:after="0"/>
        <w:ind w:left="2880" w:firstLine="720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१०</w:t>
      </w:r>
      <w:r>
        <w:rPr>
          <w:rFonts w:ascii="Kokila" w:hAnsi="Kokila" w:cs="Kokila"/>
          <w:b/>
          <w:bCs/>
          <w:sz w:val="24"/>
          <w:szCs w:val="24"/>
        </w:rPr>
        <w:t xml:space="preserve"> (</w:t>
      </w:r>
      <w:r>
        <w:rPr>
          <w:rFonts w:ascii="Kokila" w:hAnsi="Kokila" w:cs="Kokila" w:hint="cs"/>
          <w:b/>
          <w:bCs/>
          <w:sz w:val="24"/>
          <w:szCs w:val="24"/>
          <w:cs/>
        </w:rPr>
        <w:t>ख</w:t>
      </w:r>
      <w:r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२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</w:rPr>
        <w:t>७</w:t>
      </w:r>
    </w:p>
    <w:tbl>
      <w:tblPr>
        <w:tblStyle w:val="TableGrid"/>
        <w:tblW w:w="98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1620"/>
        <w:gridCol w:w="720"/>
        <w:gridCol w:w="900"/>
        <w:gridCol w:w="1800"/>
        <w:gridCol w:w="1800"/>
        <w:gridCol w:w="2340"/>
      </w:tblGrid>
      <w:tr w:rsidR="005D7C0D" w:rsidRPr="00815FD6" w:rsidTr="000535B4">
        <w:tc>
          <w:tcPr>
            <w:tcW w:w="630" w:type="dxa"/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5D7C0D" w:rsidRPr="00815FD6" w:rsidRDefault="005D7C0D" w:rsidP="001B0223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</w:p>
        </w:tc>
      </w:tr>
      <w:tr w:rsidR="005D7C0D" w:rsidRPr="00815FD6" w:rsidTr="000535B4">
        <w:tc>
          <w:tcPr>
            <w:tcW w:w="630" w:type="dxa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बिजुली खैन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D7C0D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के जी</w:t>
            </w: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lastRenderedPageBreak/>
              <w:t>४७६०</w:t>
            </w:r>
            <w:r w:rsidRPr="00815FD6">
              <w:rPr>
                <w:rFonts w:ascii="Kokila" w:hAnsi="Kokila" w:cs="Kokila"/>
              </w:rPr>
              <w:t>.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६४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D7C0D" w:rsidRPr="00815FD6" w:rsidRDefault="00B44C9D" w:rsidP="001B0223">
            <w:pPr>
              <w:pStyle w:val="ListParagraph"/>
              <w:ind w:left="0"/>
              <w:jc w:val="both"/>
              <w:rPr>
                <w:rFonts w:ascii="Kokila" w:hAnsi="Kokila" w:cs="Kokila"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७,०८,५६३/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D7C0D" w:rsidRPr="00A07DE0" w:rsidRDefault="00B44C9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lang w:bidi="ne-NP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ne-NP"/>
              </w:rPr>
              <w:t>५,३१,४२३/-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5D7C0D" w:rsidRPr="00815FD6" w:rsidRDefault="005D7C0D" w:rsidP="00B44C9D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  <w:lang w:bidi="ne-NP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</w:t>
            </w:r>
            <w:r>
              <w:rPr>
                <w:rFonts w:ascii="Kokila" w:hAnsi="Kokila" w:cs="Kokila" w:hint="cs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lastRenderedPageBreak/>
              <w:t xml:space="preserve">सचिवस्तरिय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निर्णय र</w:t>
            </w:r>
            <w:r w:rsidR="00B44C9D">
              <w:rPr>
                <w:rFonts w:ascii="Kokila" w:hAnsi="Kokila" w:cs="Kokila" w:hint="cs"/>
                <w:cs/>
                <w:lang w:bidi="hi-IN"/>
              </w:rPr>
              <w:t xml:space="preserve"> राजस्व अनुसन्धान </w:t>
            </w:r>
            <w:r w:rsidR="00B44C9D">
              <w:rPr>
                <w:rFonts w:ascii="Kokila" w:hAnsi="Kokila" w:cs="Kokila" w:hint="cs"/>
                <w:cs/>
                <w:lang w:bidi="ne-NP"/>
              </w:rPr>
              <w:t>विभागको च.नं १३११ मिति २०७७/१०/२० गतेको लिलाम स्विकृत पत्र</w:t>
            </w:r>
          </w:p>
        </w:tc>
      </w:tr>
    </w:tbl>
    <w:p w:rsidR="005D7C0D" w:rsidRPr="00815FD6" w:rsidRDefault="005D7C0D" w:rsidP="005D7C0D">
      <w:pPr>
        <w:spacing w:after="0"/>
        <w:ind w:left="360"/>
        <w:jc w:val="center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lastRenderedPageBreak/>
        <w:t>सूचना दर्ता नम्बरः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-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३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६</w:t>
      </w:r>
      <w:r w:rsidRPr="00815FD6">
        <w:rPr>
          <w:rFonts w:ascii="Kokila" w:hAnsi="Kokila" w:cs="Kokila"/>
          <w:b/>
          <w:bCs/>
          <w:sz w:val="24"/>
          <w:szCs w:val="24"/>
          <w:rtl/>
          <w:cs/>
        </w:rPr>
        <w:t>/</w:t>
      </w:r>
      <w:r w:rsidRPr="00815FD6">
        <w:rPr>
          <w:rFonts w:ascii="Kokila" w:hAnsi="Kokila" w:cs="Kokila"/>
          <w:b/>
          <w:bCs/>
          <w:sz w:val="24"/>
          <w:szCs w:val="24"/>
          <w:cs/>
          <w:lang w:bidi="hi-IN"/>
        </w:rPr>
        <w:t>०७</w:t>
      </w:r>
      <w:r w:rsidRPr="00815FD6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७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630"/>
        <w:gridCol w:w="1659"/>
        <w:gridCol w:w="741"/>
        <w:gridCol w:w="886"/>
        <w:gridCol w:w="1337"/>
        <w:gridCol w:w="1440"/>
        <w:gridCol w:w="3117"/>
      </w:tblGrid>
      <w:tr w:rsidR="005D7C0D" w:rsidRPr="00815FD6" w:rsidTr="000535B4">
        <w:trPr>
          <w:trHeight w:val="980"/>
        </w:trPr>
        <w:tc>
          <w:tcPr>
            <w:tcW w:w="630" w:type="dxa"/>
            <w:shd w:val="clear" w:color="auto" w:fill="4F81BD" w:themeFill="accent1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सि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  <w:lang w:bidi="hi-IN"/>
              </w:rPr>
              <w:t>न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  <w:shd w:val="clear" w:color="auto" w:fill="4F81BD" w:themeFill="accent1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मालवस्तुको नाम</w:t>
            </w:r>
          </w:p>
        </w:tc>
        <w:tc>
          <w:tcPr>
            <w:tcW w:w="741" w:type="dxa"/>
            <w:shd w:val="clear" w:color="auto" w:fill="4F81BD" w:themeFill="accent1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इकाई</w:t>
            </w:r>
          </w:p>
        </w:tc>
        <w:tc>
          <w:tcPr>
            <w:tcW w:w="886" w:type="dxa"/>
            <w:shd w:val="clear" w:color="auto" w:fill="4F81BD" w:themeFill="accent1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  <w:lang w:bidi="hi-IN"/>
              </w:rPr>
              <w:t>परिमाण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 xml:space="preserve">अघिल्लो पटक </w:t>
            </w:r>
          </w:p>
          <w:p w:rsidR="005D7C0D" w:rsidRPr="00815FD6" w:rsidRDefault="005D7C0D" w:rsidP="001B022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२५</w:t>
            </w:r>
            <w:r w:rsidRPr="00815FD6">
              <w:rPr>
                <w:rFonts w:ascii="Kokila" w:hAnsi="Kokila" w:cs="Kokila"/>
                <w:b/>
                <w:bCs/>
                <w:sz w:val="24"/>
                <w:szCs w:val="24"/>
              </w:rPr>
              <w:t xml:space="preserve">% 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ले घटाइ हाल कायम गरिएको मूल्य</w:t>
            </w:r>
          </w:p>
        </w:tc>
        <w:tc>
          <w:tcPr>
            <w:tcW w:w="3117" w:type="dxa"/>
            <w:shd w:val="clear" w:color="auto" w:fill="4F81BD" w:themeFill="accent1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b/>
                <w:bCs/>
                <w:sz w:val="24"/>
                <w:szCs w:val="24"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5D7C0D" w:rsidRPr="00815FD6" w:rsidTr="000535B4">
        <w:trPr>
          <w:trHeight w:val="341"/>
        </w:trPr>
        <w:tc>
          <w:tcPr>
            <w:tcW w:w="630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१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>.</w:t>
            </w:r>
          </w:p>
        </w:tc>
        <w:tc>
          <w:tcPr>
            <w:tcW w:w="1659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बाम</w:t>
            </w:r>
            <w:r w:rsidRPr="00815FD6">
              <w:rPr>
                <w:rFonts w:ascii="Kokila" w:hAnsi="Kokila" w:cs="Kokila" w:hint="cs"/>
                <w:sz w:val="24"/>
                <w:szCs w:val="24"/>
                <w:rtl/>
                <w:cs/>
              </w:rPr>
              <w:t xml:space="preserve"> </w:t>
            </w:r>
          </w:p>
        </w:tc>
        <w:tc>
          <w:tcPr>
            <w:tcW w:w="741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७२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7C0D" w:rsidRDefault="005D7C0D" w:rsidP="001B0223">
            <w:pPr>
              <w:rPr>
                <w:rFonts w:ascii="Kokila" w:hAnsi="Kokila" w:cs="Kokila"/>
                <w:b/>
                <w:bCs/>
                <w:sz w:val="24"/>
                <w:szCs w:val="24"/>
                <w:lang w:bidi="hi-IN"/>
              </w:rPr>
            </w:pPr>
          </w:p>
          <w:p w:rsidR="005D7C0D" w:rsidRPr="00815FD6" w:rsidRDefault="005D7C0D" w:rsidP="001B0223">
            <w:pPr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४१,००६/-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</w:tcPr>
          <w:p w:rsidR="005D7C0D" w:rsidRPr="00815FD6" w:rsidRDefault="005D7C0D" w:rsidP="001B0223">
            <w:pPr>
              <w:rPr>
                <w:rFonts w:ascii="Kokila" w:hAnsi="Kokila" w:cs="Kokila"/>
                <w:sz w:val="24"/>
                <w:szCs w:val="24"/>
              </w:rPr>
            </w:pPr>
          </w:p>
          <w:p w:rsidR="005D7C0D" w:rsidRPr="00815FD6" w:rsidRDefault="005D7C0D" w:rsidP="001B0223">
            <w:pPr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३०,७५५/-</w:t>
            </w:r>
          </w:p>
        </w:tc>
        <w:tc>
          <w:tcPr>
            <w:tcW w:w="3117" w:type="dxa"/>
            <w:vMerge w:val="restart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मिति २०७६।११।२८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विभागको </w:t>
            </w:r>
            <w:r w:rsidRPr="00815FD6">
              <w:rPr>
                <w:rFonts w:ascii="Kokila" w:hAnsi="Kokila" w:cs="Kokila" w:hint="cs"/>
                <w:sz w:val="24"/>
                <w:szCs w:val="24"/>
                <w:cs/>
              </w:rPr>
              <w:t>निर्णय र मिति २०७६।११।२८ च.नं. १६८५ को  लिलाम स्विकृती पत्र</w:t>
            </w:r>
          </w:p>
        </w:tc>
      </w:tr>
      <w:tr w:rsidR="005D7C0D" w:rsidRPr="00815FD6" w:rsidTr="000535B4">
        <w:tc>
          <w:tcPr>
            <w:tcW w:w="630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</w:t>
            </w:r>
          </w:p>
        </w:tc>
        <w:tc>
          <w:tcPr>
            <w:tcW w:w="1659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फेयर लुक</w:t>
            </w:r>
          </w:p>
        </w:tc>
        <w:tc>
          <w:tcPr>
            <w:tcW w:w="741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६८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0D" w:rsidRPr="00815FD6" w:rsidRDefault="005D7C0D" w:rsidP="001B0223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D7C0D" w:rsidRPr="00815FD6" w:rsidRDefault="005D7C0D" w:rsidP="001B0223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117" w:type="dxa"/>
            <w:vMerge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  <w:tr w:rsidR="005D7C0D" w:rsidRPr="00815FD6" w:rsidTr="000535B4">
        <w:tc>
          <w:tcPr>
            <w:tcW w:w="630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३</w:t>
            </w:r>
          </w:p>
        </w:tc>
        <w:tc>
          <w:tcPr>
            <w:tcW w:w="1659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रिङ</w:t>
            </w:r>
          </w:p>
        </w:tc>
        <w:tc>
          <w:tcPr>
            <w:tcW w:w="741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पिस</w:t>
            </w:r>
          </w:p>
        </w:tc>
        <w:tc>
          <w:tcPr>
            <w:tcW w:w="886" w:type="dxa"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२८०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7C0D" w:rsidRPr="00815FD6" w:rsidRDefault="005D7C0D" w:rsidP="001B0223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</w:tcPr>
          <w:p w:rsidR="005D7C0D" w:rsidRPr="00815FD6" w:rsidRDefault="005D7C0D" w:rsidP="001B0223">
            <w:pPr>
              <w:rPr>
                <w:rFonts w:ascii="Kokila" w:hAnsi="Kokila" w:cs="Kokila"/>
                <w:sz w:val="24"/>
                <w:szCs w:val="24"/>
                <w:rtl/>
                <w:cs/>
              </w:rPr>
            </w:pPr>
          </w:p>
        </w:tc>
        <w:tc>
          <w:tcPr>
            <w:tcW w:w="3117" w:type="dxa"/>
            <w:vMerge/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</w:p>
        </w:tc>
      </w:tr>
    </w:tbl>
    <w:p w:rsidR="005D7C0D" w:rsidRPr="00802C23" w:rsidRDefault="005D7C0D" w:rsidP="005D7C0D">
      <w:pPr>
        <w:ind w:left="360"/>
        <w:jc w:val="both"/>
        <w:rPr>
          <w:rFonts w:ascii="Kokila" w:hAnsi="Kokila" w:cs="Kokila"/>
          <w:b/>
          <w:bCs/>
          <w:sz w:val="24"/>
          <w:szCs w:val="24"/>
        </w:rPr>
      </w:pPr>
      <w:r w:rsidRPr="00815FD6">
        <w:rPr>
          <w:rFonts w:ascii="Kokila" w:hAnsi="Kokila" w:cs="Kokila" w:hint="cs"/>
          <w:b/>
          <w:bCs/>
          <w:sz w:val="24"/>
          <w:szCs w:val="24"/>
          <w:cs/>
        </w:rPr>
        <w:t xml:space="preserve">                         </w:t>
      </w:r>
      <w:r>
        <w:rPr>
          <w:rFonts w:ascii="Kokila" w:hAnsi="Kokila" w:cs="Kokila" w:hint="cs"/>
          <w:b/>
          <w:bCs/>
          <w:sz w:val="24"/>
          <w:szCs w:val="24"/>
          <w:cs/>
        </w:rPr>
        <w:t xml:space="preserve">                            </w:t>
      </w:r>
      <w:r>
        <w:rPr>
          <w:rFonts w:ascii="Kokila" w:hAnsi="Kokila" w:cs="Kokila"/>
          <w:b/>
          <w:bCs/>
          <w:sz w:val="24"/>
          <w:szCs w:val="24"/>
          <w:lang w:bidi="hi-IN"/>
        </w:rPr>
        <w:t xml:space="preserve">                </w:t>
      </w:r>
      <w:r w:rsidRPr="00802C23">
        <w:rPr>
          <w:rFonts w:ascii="Kokila" w:hAnsi="Kokila" w:cs="Kokila" w:hint="cs"/>
          <w:b/>
          <w:bCs/>
          <w:sz w:val="24"/>
          <w:szCs w:val="24"/>
          <w:cs/>
          <w:lang w:bidi="hi-IN"/>
        </w:rPr>
        <w:t>मुद्धा नं १४</w:t>
      </w:r>
      <w:r w:rsidRPr="00802C23">
        <w:rPr>
          <w:rFonts w:ascii="Kokila" w:hAnsi="Kokila" w:cs="Kokila"/>
          <w:b/>
          <w:bCs/>
          <w:sz w:val="24"/>
          <w:szCs w:val="24"/>
        </w:rPr>
        <w:t>- (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ख</w:t>
      </w:r>
      <w:r w:rsidRPr="00802C23">
        <w:rPr>
          <w:rFonts w:ascii="Kokila" w:hAnsi="Kokila" w:cs="Kokila"/>
          <w:b/>
          <w:bCs/>
          <w:sz w:val="24"/>
          <w:szCs w:val="24"/>
        </w:rPr>
        <w:t xml:space="preserve">) </w:t>
      </w:r>
      <w:r w:rsidRPr="00802C23">
        <w:rPr>
          <w:rFonts w:ascii="Kokila" w:hAnsi="Kokila" w:cs="Kokila" w:hint="cs"/>
          <w:b/>
          <w:bCs/>
          <w:sz w:val="24"/>
          <w:szCs w:val="24"/>
          <w:cs/>
        </w:rPr>
        <w:t>०७६/०७७</w:t>
      </w: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720"/>
        <w:gridCol w:w="990"/>
        <w:gridCol w:w="720"/>
        <w:gridCol w:w="810"/>
        <w:gridCol w:w="1620"/>
        <w:gridCol w:w="1800"/>
        <w:gridCol w:w="2880"/>
      </w:tblGrid>
      <w:tr w:rsidR="005D7C0D" w:rsidRPr="00815FD6" w:rsidTr="000535B4">
        <w:tc>
          <w:tcPr>
            <w:tcW w:w="720" w:type="dxa"/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ि नं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ालवस्तुको विवरण</w:t>
            </w: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  <w:rtl/>
                <w: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एकाई</w:t>
            </w:r>
          </w:p>
          <w:p w:rsidR="005D7C0D" w:rsidRPr="00815FD6" w:rsidRDefault="005D7C0D" w:rsidP="001B0223">
            <w:pPr>
              <w:rPr>
                <w:rFonts w:ascii="Kokila" w:eastAsia="Calibri" w:hAnsi="Kokila" w:cs="Kokila"/>
                <w:b/>
                <w:bCs/>
                <w:sz w:val="24"/>
                <w:szCs w:val="24"/>
                <w:cs/>
              </w:rPr>
            </w:pP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परिमाण</w:t>
            </w: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घिल्लो पटक कायम गरिएको मूल्य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rPr>
                <w:rFonts w:ascii="Kokila" w:hAnsi="Kokila" w:cs="Kokila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पुन</w:t>
            </w:r>
            <w:r>
              <w:rPr>
                <w:rFonts w:ascii="Kokila" w:hAnsi="Kokila" w:cs="Kokila"/>
                <w:b/>
                <w:bCs/>
                <w:sz w:val="24"/>
                <w:szCs w:val="24"/>
              </w:rPr>
              <w:t>:</w:t>
            </w:r>
            <w:r w:rsidRPr="00815FD6">
              <w:rPr>
                <w:rFonts w:ascii="Kokila" w:hAnsi="Kokila" w:cs="Kokila" w:hint="cs"/>
                <w:b/>
                <w:bCs/>
                <w:sz w:val="24"/>
                <w:szCs w:val="24"/>
                <w:cs/>
              </w:rPr>
              <w:t>कायम गरिएको मूल्य</w:t>
            </w:r>
          </w:p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/>
                <w:b/>
                <w:bCs/>
              </w:rPr>
              <w:t>(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मु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अ</w:t>
            </w:r>
            <w:r w:rsidRPr="00815FD6">
              <w:rPr>
                <w:rFonts w:ascii="Kokila" w:hAnsi="Kokila" w:cs="Kokila"/>
                <w:b/>
                <w:bCs/>
              </w:rPr>
              <w:t>.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कर</w:t>
            </w: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र अन्तःशुल्क</w:t>
            </w: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 xml:space="preserve"> बाहेक</w:t>
            </w:r>
            <w:r w:rsidRPr="00815FD6">
              <w:rPr>
                <w:rFonts w:ascii="Kokila" w:hAnsi="Kokila" w:cs="Kokila"/>
                <w:b/>
                <w:bCs/>
              </w:rPr>
              <w:t>)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4F81BD" w:themeFill="accent1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 w:rsidRPr="00815FD6">
              <w:rPr>
                <w:rFonts w:ascii="Kokila" w:hAnsi="Kokila" w:cs="Kokila" w:hint="cs"/>
                <w:b/>
                <w:bCs/>
                <w:cs/>
                <w:lang w:bidi="hi-IN"/>
              </w:rPr>
              <w:t>सम्बन्धित निकायबाट स्विकृत प्राप्त मिति</w:t>
            </w:r>
            <w:r>
              <w:rPr>
                <w:rFonts w:ascii="Kokila" w:hAnsi="Kokila" w:cs="Kokila"/>
                <w:b/>
                <w:bCs/>
              </w:rPr>
              <w:t xml:space="preserve"> </w:t>
            </w:r>
          </w:p>
        </w:tc>
      </w:tr>
      <w:tr w:rsidR="005D7C0D" w:rsidRPr="00815FD6" w:rsidTr="000535B4">
        <w:tc>
          <w:tcPr>
            <w:tcW w:w="720" w:type="dxa"/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>१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ुर्ती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के जी 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5D7C0D" w:rsidRPr="00815FD6" w:rsidRDefault="005D7C0D" w:rsidP="001B0223">
            <w:pPr>
              <w:jc w:val="both"/>
              <w:rPr>
                <w:rFonts w:ascii="Kokila" w:hAnsi="Kokila" w:cs="Kokila"/>
                <w:sz w:val="24"/>
                <w:szCs w:val="24"/>
                <w:rtl/>
                <w:cs/>
              </w:rPr>
            </w:pPr>
            <w:r w:rsidRPr="00815FD6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 xml:space="preserve">५३ के जी 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</w:t>
            </w:r>
            <w:r>
              <w:rPr>
                <w:rFonts w:ascii="Kokila" w:hAnsi="Kokila" w:cs="Kokila" w:hint="cs"/>
                <w:b/>
                <w:bCs/>
                <w:rtl/>
                <w:cs/>
              </w:rPr>
              <w:t>/-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D7C0D" w:rsidRPr="00A07DE0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b/>
                <w:bCs/>
              </w:rPr>
            </w:pPr>
            <w:r>
              <w:rPr>
                <w:rFonts w:ascii="Kokila" w:hAnsi="Kokila" w:cs="Kokila" w:hint="cs"/>
                <w:b/>
                <w:bCs/>
                <w:cs/>
                <w:lang w:bidi="hi-IN"/>
              </w:rPr>
              <w:t>९४४।</w:t>
            </w:r>
            <w:r>
              <w:rPr>
                <w:rFonts w:ascii="Kokila" w:hAnsi="Kokila" w:cs="Kokila"/>
                <w:b/>
                <w:bCs/>
              </w:rPr>
              <w:t>-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D7C0D" w:rsidRPr="00815FD6" w:rsidRDefault="005D7C0D" w:rsidP="001B0223">
            <w:pPr>
              <w:pStyle w:val="ListParagraph"/>
              <w:ind w:left="0"/>
              <w:jc w:val="both"/>
              <w:rPr>
                <w:rFonts w:ascii="Kokila" w:hAnsi="Kokila" w:cs="Kokila"/>
                <w:rtl/>
                <w:cs/>
              </w:rPr>
            </w:pP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मिति २०७६।१०।१४ को नेपाल सरकार </w:t>
            </w:r>
            <w:r w:rsidRPr="00815FD6">
              <w:rPr>
                <w:rFonts w:ascii="Kokila" w:hAnsi="Kokila" w:cs="Kokila"/>
              </w:rPr>
              <w:t>(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सचिवस्तर</w:t>
            </w:r>
            <w:r w:rsidRPr="00815FD6">
              <w:rPr>
                <w:rFonts w:ascii="Kokila" w:hAnsi="Kokila" w:cs="Kokila"/>
              </w:rPr>
              <w:t>)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 xml:space="preserve"> को निर्णय</w:t>
            </w:r>
            <w:r w:rsidRPr="00815FD6">
              <w:rPr>
                <w:rFonts w:ascii="Kokila" w:hAnsi="Kokila" w:cs="Kokila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र विभागको मिति २०७६।१०।१५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 w:rsidRPr="00815FD6">
              <w:rPr>
                <w:rFonts w:ascii="Kokila" w:hAnsi="Kokila" w:cs="Kokila" w:hint="cs"/>
                <w:cs/>
                <w:lang w:bidi="hi-IN"/>
              </w:rPr>
              <w:t>को लिलाम स्विकृती पत्र</w:t>
            </w:r>
            <w:r>
              <w:rPr>
                <w:rFonts w:ascii="Kokila" w:hAnsi="Kokila" w:cs="Kokila"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cs/>
                <w:lang w:bidi="hi-IN"/>
              </w:rPr>
              <w:t>।</w:t>
            </w:r>
          </w:p>
        </w:tc>
      </w:tr>
    </w:tbl>
    <w:p w:rsidR="005D7C0D" w:rsidRPr="0020368D" w:rsidRDefault="005D7C0D" w:rsidP="005D7C0D">
      <w:pPr>
        <w:jc w:val="both"/>
        <w:rPr>
          <w:rFonts w:ascii="Kokila" w:hAnsi="Kokila" w:cs="Kokila"/>
          <w:b/>
          <w:bCs/>
          <w:sz w:val="24"/>
          <w:szCs w:val="24"/>
        </w:rPr>
      </w:pPr>
    </w:p>
    <w:p w:rsidR="00973E74" w:rsidRPr="00815FD6" w:rsidRDefault="00973E74" w:rsidP="005D7C0D">
      <w:pPr>
        <w:spacing w:after="0" w:line="240" w:lineRule="auto"/>
        <w:ind w:left="2880"/>
        <w:jc w:val="both"/>
        <w:rPr>
          <w:rFonts w:ascii="Kokila" w:hAnsi="Kokila" w:cs="Kokila"/>
        </w:rPr>
      </w:pPr>
    </w:p>
    <w:sectPr w:rsidR="00973E74" w:rsidRPr="00815FD6" w:rsidSect="008065B0">
      <w:headerReference w:type="default" r:id="rId8"/>
      <w:footerReference w:type="default" r:id="rId9"/>
      <w:pgSz w:w="12240" w:h="15840"/>
      <w:pgMar w:top="2970" w:right="1440" w:bottom="1440" w:left="144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933" w:rsidRDefault="00323933" w:rsidP="00FE7DE2">
      <w:pPr>
        <w:spacing w:after="0" w:line="240" w:lineRule="auto"/>
      </w:pPr>
      <w:r>
        <w:separator/>
      </w:r>
    </w:p>
  </w:endnote>
  <w:endnote w:type="continuationSeparator" w:id="0">
    <w:p w:rsidR="00323933" w:rsidRDefault="00323933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Default="000D7062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-20955</wp:posOffset>
              </wp:positionV>
              <wp:extent cx="7852410" cy="41275"/>
              <wp:effectExtent l="7620" t="7620" r="7620" b="8255"/>
              <wp:wrapTight wrapText="bothSides">
                <wp:wrapPolygon edited="0">
                  <wp:start x="-26" y="-5317"/>
                  <wp:lineTo x="-26" y="5317"/>
                  <wp:lineTo x="10058" y="16283"/>
                  <wp:lineTo x="16154" y="16283"/>
                  <wp:lineTo x="21626" y="16283"/>
                  <wp:lineTo x="21626" y="10966"/>
                  <wp:lineTo x="7174" y="0"/>
                  <wp:lineTo x="54" y="-5317"/>
                  <wp:lineTo x="-26" y="-5317"/>
                </wp:wrapPolygon>
              </wp:wrapTight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41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DD14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4pt;margin-top:-1.65pt;width:618.3pt;height: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ILIgIAAD8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">
              <w10:wrap type="tight"/>
            </v:shape>
          </w:pict>
        </mc:Fallback>
      </mc:AlternateContent>
    </w:r>
    <w:r w:rsidR="00150D61">
      <w:rPr>
        <w:rFonts w:ascii="Preeti" w:hAnsi="Preeti" w:cs="Kokila" w:hint="cs"/>
        <w:noProof/>
        <w:color w:val="FF0000"/>
        <w:sz w:val="28"/>
        <w:szCs w:val="28"/>
        <w:cs/>
      </w:rPr>
      <w:t>सक्षम निजामति प्रशासन</w:t>
    </w:r>
    <w:r w:rsidR="00150D61">
      <w:rPr>
        <w:rFonts w:ascii="Preeti" w:hAnsi="Preeti" w:cs="Kokila"/>
        <w:color w:val="FF0000"/>
        <w:sz w:val="28"/>
        <w:szCs w:val="28"/>
      </w:rPr>
      <w:t xml:space="preserve"> </w:t>
    </w:r>
    <w:r w:rsidR="00150D61" w:rsidRPr="006F2E2D">
      <w:rPr>
        <w:rFonts w:ascii="Preeti" w:hAnsi="Preeti" w:cs="Kokila"/>
        <w:color w:val="FF0000"/>
        <w:sz w:val="28"/>
        <w:szCs w:val="28"/>
      </w:rPr>
      <w:t xml:space="preserve">M </w:t>
    </w:r>
    <w:r w:rsidR="00150D61">
      <w:rPr>
        <w:rFonts w:ascii="Preeti" w:hAnsi="Preeti" w:cs="Kokila" w:hint="cs"/>
        <w:color w:val="FF0000"/>
        <w:sz w:val="28"/>
        <w:szCs w:val="28"/>
        <w:cs/>
      </w:rPr>
      <w:t>बिकास समृद्धि र सुशासन</w:t>
    </w:r>
  </w:p>
  <w:p w:rsidR="00150D61" w:rsidRPr="007753A9" w:rsidRDefault="00150D61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  <w:cs/>
      </w:rPr>
    </w:pPr>
    <w:r>
      <w:rPr>
        <w:rFonts w:ascii="Preeti" w:hAnsi="Preeti" w:cs="Kokila" w:hint="cs"/>
        <w:color w:val="FF0000"/>
        <w:sz w:val="28"/>
        <w:szCs w:val="28"/>
        <w:cs/>
      </w:rPr>
      <w:t>फोन ०७१-४४५५७४, फ्याक्स  ०७१ -४४५५६२</w:t>
    </w:r>
    <w:r>
      <w:rPr>
        <w:rFonts w:ascii="Preeti" w:hAnsi="Preeti" w:cs="Kokila"/>
        <w:color w:val="FF0000"/>
        <w:sz w:val="28"/>
        <w:szCs w:val="28"/>
      </w:rPr>
      <w:t>,</w:t>
    </w:r>
    <w:r>
      <w:rPr>
        <w:rFonts w:ascii="Preeti" w:hAnsi="Preeti" w:cs="Kokila" w:hint="cs"/>
        <w:color w:val="FF0000"/>
        <w:sz w:val="28"/>
        <w:szCs w:val="28"/>
        <w:cs/>
      </w:rPr>
      <w:t xml:space="preserve"> ईमेल-</w:t>
    </w:r>
    <w:r w:rsidRPr="007753A9">
      <w:rPr>
        <w:rFonts w:asciiTheme="majorHAnsi" w:hAnsiTheme="majorHAnsi" w:cs="Kokila"/>
        <w:color w:val="FF0000"/>
        <w:sz w:val="24"/>
        <w:szCs w:val="24"/>
      </w:rPr>
      <w:t>dri.butw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933" w:rsidRDefault="00323933" w:rsidP="00FE7DE2">
      <w:pPr>
        <w:spacing w:after="0" w:line="240" w:lineRule="auto"/>
      </w:pPr>
      <w:r>
        <w:separator/>
      </w:r>
    </w:p>
  </w:footnote>
  <w:footnote w:type="continuationSeparator" w:id="0">
    <w:p w:rsidR="00323933" w:rsidRDefault="00323933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D61" w:rsidRPr="00FE7DE2" w:rsidRDefault="00150D61" w:rsidP="004F2244">
    <w:pPr>
      <w:pStyle w:val="Header"/>
    </w:pPr>
    <w:r>
      <w:rPr>
        <w:rFonts w:ascii="Kokila" w:hAnsi="Kokila" w:cs="Kokila"/>
        <w:bCs/>
        <w:noProof/>
        <w:color w:val="C0504D" w:themeColor="accent2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8496</wp:posOffset>
          </wp:positionH>
          <wp:positionV relativeFrom="paragraph">
            <wp:posOffset>68239</wp:posOffset>
          </wp:positionV>
          <wp:extent cx="1468556" cy="1214651"/>
          <wp:effectExtent l="19050" t="0" r="0" b="0"/>
          <wp:wrapNone/>
          <wp:docPr id="1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1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062">
      <w:rPr>
        <w:rFonts w:ascii="Kokila" w:hAnsi="Kokila" w:cs="Kokila"/>
        <w:bCs/>
        <w:noProof/>
        <w:color w:val="C0504D" w:themeColor="accent2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50D61" w:rsidRPr="00BD7AA9" w:rsidRDefault="00150D61" w:rsidP="00AD72FF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" filled="f" stroked="f" strokeweight="1pt">
              <v:stroke dashstyle="dash"/>
              <v:textbox>
                <w:txbxContent>
                  <w:p w:rsidR="00150D61" w:rsidRPr="00BD7AA9" w:rsidRDefault="00150D61" w:rsidP="00AD72FF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नेपाल सरकार</w:t>
    </w:r>
  </w:p>
  <w:p w:rsidR="00150D61" w:rsidRPr="00BD7AA9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20"/>
      </w:rPr>
    </w:pPr>
    <w:r w:rsidRPr="00BD7AA9">
      <w:rPr>
        <w:rFonts w:ascii="Kokila" w:hAnsi="Kokila" w:cs="Kokila" w:hint="cs"/>
        <w:bCs/>
        <w:color w:val="C0504D" w:themeColor="accent2"/>
        <w:sz w:val="20"/>
        <w:cs/>
      </w:rPr>
      <w:t>प्रधानमन्त्री तथा मन्त्रिपरिषदको कार्यालय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:rsidR="00150D61" w:rsidRPr="00757945" w:rsidRDefault="00150D61" w:rsidP="00D6691B">
    <w:pPr>
      <w:spacing w:after="120" w:line="240" w:lineRule="auto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:rsidR="00150D61" w:rsidRDefault="00150D61" w:rsidP="00D6691B">
    <w:pPr>
      <w:tabs>
        <w:tab w:val="left" w:pos="720"/>
        <w:tab w:val="center" w:pos="4680"/>
      </w:tabs>
      <w:spacing w:after="12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 xml:space="preserve">बुटवल, रूपन्देही </w:t>
    </w:r>
  </w:p>
  <w:p w:rsidR="00150D61" w:rsidRPr="00D6691B" w:rsidRDefault="000D7062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06780</wp:posOffset>
              </wp:positionH>
              <wp:positionV relativeFrom="paragraph">
                <wp:posOffset>192405</wp:posOffset>
              </wp:positionV>
              <wp:extent cx="7852410" cy="81915"/>
              <wp:effectExtent l="7620" t="59055" r="17145" b="11430"/>
              <wp:wrapTight wrapText="bothSides">
                <wp:wrapPolygon edited="0">
                  <wp:start x="-26" y="0"/>
                  <wp:lineTo x="-26" y="2344"/>
                  <wp:lineTo x="21338" y="28800"/>
                  <wp:lineTo x="21443" y="28800"/>
                  <wp:lineTo x="21652" y="19256"/>
                  <wp:lineTo x="21364" y="9544"/>
                  <wp:lineTo x="2412" y="0"/>
                  <wp:lineTo x="-26" y="0"/>
                </wp:wrapPolygon>
              </wp:wrapTight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52410" cy="819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58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1.4pt;margin-top:15.15pt;width:618.3pt;height:6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">
              <v:stroke endarrow="block"/>
              <w10:wrap type="tight"/>
            </v:shape>
          </w:pict>
        </mc:Fallback>
      </mc:AlternateContent>
    </w:r>
  </w:p>
  <w:p w:rsidR="00150D61" w:rsidRPr="006139DA" w:rsidRDefault="00150D61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62C8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5C8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A6DCB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29B083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E7F30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E44C60"/>
    <w:multiLevelType w:val="hybridMultilevel"/>
    <w:tmpl w:val="7A5CAEA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A548C"/>
    <w:multiLevelType w:val="hybridMultilevel"/>
    <w:tmpl w:val="8FFEA02A"/>
    <w:lvl w:ilvl="0" w:tplc="D2025102">
      <w:start w:val="1"/>
      <w:numFmt w:val="hindiVowels"/>
      <w:lvlText w:val="%1)"/>
      <w:lvlJc w:val="left"/>
      <w:pPr>
        <w:ind w:left="720" w:hanging="360"/>
      </w:pPr>
      <w:rPr>
        <w:b/>
        <w:bCs/>
        <w:color w:val="000000"/>
        <w:sz w:val="28"/>
        <w:szCs w:val="28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86B20"/>
    <w:multiLevelType w:val="hybridMultilevel"/>
    <w:tmpl w:val="FA449F92"/>
    <w:lvl w:ilvl="0" w:tplc="0B32F7BA">
      <w:start w:val="1"/>
      <w:numFmt w:val="hindiVowel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B4AFA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64550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C272B"/>
    <w:multiLevelType w:val="hybridMultilevel"/>
    <w:tmpl w:val="68BEB784"/>
    <w:lvl w:ilvl="0" w:tplc="3350097E">
      <w:start w:val="1"/>
      <w:numFmt w:val="hindiNumbers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4932C61"/>
    <w:multiLevelType w:val="hybridMultilevel"/>
    <w:tmpl w:val="1910D296"/>
    <w:lvl w:ilvl="0" w:tplc="A19C6B4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027B92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5"/>
    <w:multiLevelType w:val="hybridMultilevel"/>
    <w:tmpl w:val="BE96F6E6"/>
    <w:lvl w:ilvl="0" w:tplc="FD682EBE">
      <w:start w:val="1"/>
      <w:numFmt w:val="hindiVowels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D2974"/>
    <w:multiLevelType w:val="hybridMultilevel"/>
    <w:tmpl w:val="AFAE362E"/>
    <w:lvl w:ilvl="0" w:tplc="92F69138">
      <w:start w:val="1"/>
      <w:numFmt w:val="hindiNumbers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01B75"/>
    <w:multiLevelType w:val="hybridMultilevel"/>
    <w:tmpl w:val="9A982D2E"/>
    <w:lvl w:ilvl="0" w:tplc="2572FA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E08CF"/>
    <w:multiLevelType w:val="hybridMultilevel"/>
    <w:tmpl w:val="14F2D104"/>
    <w:lvl w:ilvl="0" w:tplc="220816E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F6D2F"/>
    <w:multiLevelType w:val="hybridMultilevel"/>
    <w:tmpl w:val="9BD238BC"/>
    <w:lvl w:ilvl="0" w:tplc="01020EEE">
      <w:start w:val="1"/>
      <w:numFmt w:val="decimal"/>
      <w:lvlText w:val="%1."/>
      <w:lvlJc w:val="left"/>
      <w:pPr>
        <w:ind w:left="36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55DAFBB0">
      <w:start w:val="1"/>
      <w:numFmt w:val="hindiVowels"/>
      <w:lvlText w:val="%2)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53125"/>
    <w:multiLevelType w:val="hybridMultilevel"/>
    <w:tmpl w:val="198EDA10"/>
    <w:lvl w:ilvl="0" w:tplc="01020EEE">
      <w:start w:val="1"/>
      <w:numFmt w:val="decimal"/>
      <w:lvlText w:val="%1."/>
      <w:lvlJc w:val="left"/>
      <w:pPr>
        <w:ind w:left="720" w:hanging="360"/>
      </w:pPr>
      <w:rPr>
        <w:rFonts w:ascii="Fontasy Himali" w:hAnsi="Fontasy Himali" w:hint="default"/>
        <w:b/>
        <w:bCs/>
        <w:color w:val="00000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A2799"/>
    <w:multiLevelType w:val="hybridMultilevel"/>
    <w:tmpl w:val="09CC3EBA"/>
    <w:lvl w:ilvl="0" w:tplc="2A4646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85F02"/>
    <w:multiLevelType w:val="hybridMultilevel"/>
    <w:tmpl w:val="E4040676"/>
    <w:lvl w:ilvl="0" w:tplc="E1B69DF8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23682C"/>
    <w:multiLevelType w:val="hybridMultilevel"/>
    <w:tmpl w:val="39E45026"/>
    <w:lvl w:ilvl="0" w:tplc="33103C2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E552A"/>
    <w:multiLevelType w:val="hybridMultilevel"/>
    <w:tmpl w:val="E598AAD2"/>
    <w:lvl w:ilvl="0" w:tplc="312602AC">
      <w:numFmt w:val="bullet"/>
      <w:lvlText w:val="-"/>
      <w:lvlJc w:val="left"/>
      <w:pPr>
        <w:ind w:left="720" w:hanging="360"/>
      </w:pPr>
      <w:rPr>
        <w:rFonts w:ascii="Kokila" w:eastAsiaTheme="minorEastAsia" w:hAnsi="Kokila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623B6"/>
    <w:multiLevelType w:val="hybridMultilevel"/>
    <w:tmpl w:val="6D9EA2F6"/>
    <w:lvl w:ilvl="0" w:tplc="E4DEA6F4">
      <w:start w:val="1"/>
      <w:numFmt w:val="hindiVowel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A731D7"/>
    <w:multiLevelType w:val="hybridMultilevel"/>
    <w:tmpl w:val="86760198"/>
    <w:lvl w:ilvl="0" w:tplc="C0C4DBC8">
      <w:start w:val="1"/>
      <w:numFmt w:val="hindiNumbers"/>
      <w:lvlText w:val="%1."/>
      <w:lvlJc w:val="left"/>
      <w:pPr>
        <w:ind w:left="720" w:hanging="360"/>
      </w:pPr>
      <w:rPr>
        <w:rFonts w:ascii="Kokila" w:hAnsi="Kokila" w:cs="Kokil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22"/>
  </w:num>
  <w:num w:numId="10">
    <w:abstractNumId w:val="12"/>
  </w:num>
  <w:num w:numId="11">
    <w:abstractNumId w:val="19"/>
  </w:num>
  <w:num w:numId="12">
    <w:abstractNumId w:val="1"/>
  </w:num>
  <w:num w:numId="13">
    <w:abstractNumId w:val="14"/>
  </w:num>
  <w:num w:numId="14">
    <w:abstractNumId w:val="16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5"/>
  </w:num>
  <w:num w:numId="21">
    <w:abstractNumId w:val="0"/>
  </w:num>
  <w:num w:numId="22">
    <w:abstractNumId w:val="2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DE2"/>
    <w:rsid w:val="00003B5B"/>
    <w:rsid w:val="00031431"/>
    <w:rsid w:val="000426CC"/>
    <w:rsid w:val="00051B5F"/>
    <w:rsid w:val="0005235C"/>
    <w:rsid w:val="000535B4"/>
    <w:rsid w:val="00061EFC"/>
    <w:rsid w:val="00065DD6"/>
    <w:rsid w:val="00073FEA"/>
    <w:rsid w:val="000A04A9"/>
    <w:rsid w:val="000B2AB4"/>
    <w:rsid w:val="000B33DE"/>
    <w:rsid w:val="000C7392"/>
    <w:rsid w:val="000D7062"/>
    <w:rsid w:val="000E226A"/>
    <w:rsid w:val="000E4C23"/>
    <w:rsid w:val="00103690"/>
    <w:rsid w:val="00150D61"/>
    <w:rsid w:val="001634BA"/>
    <w:rsid w:val="00186D18"/>
    <w:rsid w:val="001B207D"/>
    <w:rsid w:val="001C24DE"/>
    <w:rsid w:val="001C3B50"/>
    <w:rsid w:val="001D0951"/>
    <w:rsid w:val="001F7C88"/>
    <w:rsid w:val="00205BBD"/>
    <w:rsid w:val="0022184E"/>
    <w:rsid w:val="002261D2"/>
    <w:rsid w:val="00226609"/>
    <w:rsid w:val="00233D58"/>
    <w:rsid w:val="00242F1C"/>
    <w:rsid w:val="002562F2"/>
    <w:rsid w:val="00274B7B"/>
    <w:rsid w:val="002A1163"/>
    <w:rsid w:val="002A178B"/>
    <w:rsid w:val="002E1449"/>
    <w:rsid w:val="002E17BD"/>
    <w:rsid w:val="002E5B91"/>
    <w:rsid w:val="002F2A71"/>
    <w:rsid w:val="002F61AE"/>
    <w:rsid w:val="0030040C"/>
    <w:rsid w:val="00307804"/>
    <w:rsid w:val="00321EDD"/>
    <w:rsid w:val="00323933"/>
    <w:rsid w:val="003250C3"/>
    <w:rsid w:val="003472FA"/>
    <w:rsid w:val="00353C26"/>
    <w:rsid w:val="003639E6"/>
    <w:rsid w:val="003646BB"/>
    <w:rsid w:val="00376744"/>
    <w:rsid w:val="00383E4A"/>
    <w:rsid w:val="003E02A7"/>
    <w:rsid w:val="003F4663"/>
    <w:rsid w:val="00435261"/>
    <w:rsid w:val="00444E98"/>
    <w:rsid w:val="00466E61"/>
    <w:rsid w:val="004735F3"/>
    <w:rsid w:val="00496D66"/>
    <w:rsid w:val="004B0AC0"/>
    <w:rsid w:val="004B774C"/>
    <w:rsid w:val="004C1F1D"/>
    <w:rsid w:val="004D00F5"/>
    <w:rsid w:val="004D69B6"/>
    <w:rsid w:val="004F1883"/>
    <w:rsid w:val="004F2244"/>
    <w:rsid w:val="0051371D"/>
    <w:rsid w:val="00533053"/>
    <w:rsid w:val="0053349C"/>
    <w:rsid w:val="005337A0"/>
    <w:rsid w:val="00541632"/>
    <w:rsid w:val="005421F3"/>
    <w:rsid w:val="00577975"/>
    <w:rsid w:val="00591902"/>
    <w:rsid w:val="005A3562"/>
    <w:rsid w:val="005A49CC"/>
    <w:rsid w:val="005C6A1C"/>
    <w:rsid w:val="005D7C0D"/>
    <w:rsid w:val="005F040E"/>
    <w:rsid w:val="005F4B5D"/>
    <w:rsid w:val="006139DA"/>
    <w:rsid w:val="006345CB"/>
    <w:rsid w:val="00634F0F"/>
    <w:rsid w:val="00666EAD"/>
    <w:rsid w:val="00670FDA"/>
    <w:rsid w:val="006816A2"/>
    <w:rsid w:val="00681C74"/>
    <w:rsid w:val="006A070C"/>
    <w:rsid w:val="006A08BF"/>
    <w:rsid w:val="006A3A15"/>
    <w:rsid w:val="006F3D1D"/>
    <w:rsid w:val="0071666B"/>
    <w:rsid w:val="00757945"/>
    <w:rsid w:val="00762FA4"/>
    <w:rsid w:val="0076751A"/>
    <w:rsid w:val="007752E0"/>
    <w:rsid w:val="007753A9"/>
    <w:rsid w:val="00791B65"/>
    <w:rsid w:val="007A2500"/>
    <w:rsid w:val="007A39D9"/>
    <w:rsid w:val="007B591E"/>
    <w:rsid w:val="007C5559"/>
    <w:rsid w:val="007C5C9B"/>
    <w:rsid w:val="007D139F"/>
    <w:rsid w:val="007E0783"/>
    <w:rsid w:val="007F4F17"/>
    <w:rsid w:val="008065B0"/>
    <w:rsid w:val="00813D80"/>
    <w:rsid w:val="00814A8C"/>
    <w:rsid w:val="00820ADA"/>
    <w:rsid w:val="008706DE"/>
    <w:rsid w:val="00875553"/>
    <w:rsid w:val="00877966"/>
    <w:rsid w:val="008801D8"/>
    <w:rsid w:val="008804BB"/>
    <w:rsid w:val="008816DF"/>
    <w:rsid w:val="008A1707"/>
    <w:rsid w:val="008B1384"/>
    <w:rsid w:val="008C0341"/>
    <w:rsid w:val="008C142E"/>
    <w:rsid w:val="008D5C91"/>
    <w:rsid w:val="008E439B"/>
    <w:rsid w:val="00907D92"/>
    <w:rsid w:val="009107E9"/>
    <w:rsid w:val="00923945"/>
    <w:rsid w:val="00973E74"/>
    <w:rsid w:val="00973F17"/>
    <w:rsid w:val="009C365D"/>
    <w:rsid w:val="009F1FE2"/>
    <w:rsid w:val="009F2E29"/>
    <w:rsid w:val="009F7E5D"/>
    <w:rsid w:val="00A0756F"/>
    <w:rsid w:val="00A130DE"/>
    <w:rsid w:val="00A13456"/>
    <w:rsid w:val="00A13AB1"/>
    <w:rsid w:val="00A261D3"/>
    <w:rsid w:val="00A31697"/>
    <w:rsid w:val="00A53E37"/>
    <w:rsid w:val="00A75BCC"/>
    <w:rsid w:val="00A776FA"/>
    <w:rsid w:val="00A835A4"/>
    <w:rsid w:val="00AA7C2B"/>
    <w:rsid w:val="00AB4E52"/>
    <w:rsid w:val="00AC7D92"/>
    <w:rsid w:val="00AD72FF"/>
    <w:rsid w:val="00AE26B3"/>
    <w:rsid w:val="00AE7164"/>
    <w:rsid w:val="00AF7699"/>
    <w:rsid w:val="00B00D33"/>
    <w:rsid w:val="00B20018"/>
    <w:rsid w:val="00B44C9D"/>
    <w:rsid w:val="00B5649F"/>
    <w:rsid w:val="00B66BDB"/>
    <w:rsid w:val="00B85312"/>
    <w:rsid w:val="00BB0CD9"/>
    <w:rsid w:val="00BC5C6D"/>
    <w:rsid w:val="00BD7AA9"/>
    <w:rsid w:val="00BF1748"/>
    <w:rsid w:val="00BF196B"/>
    <w:rsid w:val="00C01126"/>
    <w:rsid w:val="00C035ED"/>
    <w:rsid w:val="00C15E27"/>
    <w:rsid w:val="00C61660"/>
    <w:rsid w:val="00C86E27"/>
    <w:rsid w:val="00C8751F"/>
    <w:rsid w:val="00C94C12"/>
    <w:rsid w:val="00CB3651"/>
    <w:rsid w:val="00CB5FEF"/>
    <w:rsid w:val="00CC073D"/>
    <w:rsid w:val="00CC374F"/>
    <w:rsid w:val="00CC78DA"/>
    <w:rsid w:val="00CD0596"/>
    <w:rsid w:val="00CD0BFC"/>
    <w:rsid w:val="00D0203C"/>
    <w:rsid w:val="00D030E9"/>
    <w:rsid w:val="00D10787"/>
    <w:rsid w:val="00D11695"/>
    <w:rsid w:val="00D219B1"/>
    <w:rsid w:val="00D230D0"/>
    <w:rsid w:val="00D248AA"/>
    <w:rsid w:val="00D31CB6"/>
    <w:rsid w:val="00D417A5"/>
    <w:rsid w:val="00D55A3D"/>
    <w:rsid w:val="00D563A8"/>
    <w:rsid w:val="00D61280"/>
    <w:rsid w:val="00D653C4"/>
    <w:rsid w:val="00D6691B"/>
    <w:rsid w:val="00D90565"/>
    <w:rsid w:val="00DA0B55"/>
    <w:rsid w:val="00DA7ECF"/>
    <w:rsid w:val="00DC2680"/>
    <w:rsid w:val="00DD62B4"/>
    <w:rsid w:val="00DE140A"/>
    <w:rsid w:val="00DE4852"/>
    <w:rsid w:val="00DF5C7F"/>
    <w:rsid w:val="00E16810"/>
    <w:rsid w:val="00E225F4"/>
    <w:rsid w:val="00E34CE4"/>
    <w:rsid w:val="00E355AB"/>
    <w:rsid w:val="00E37561"/>
    <w:rsid w:val="00E513FE"/>
    <w:rsid w:val="00E54ED8"/>
    <w:rsid w:val="00E75A6E"/>
    <w:rsid w:val="00E93BA7"/>
    <w:rsid w:val="00E9724A"/>
    <w:rsid w:val="00EA2645"/>
    <w:rsid w:val="00EC0D9C"/>
    <w:rsid w:val="00EC528E"/>
    <w:rsid w:val="00ED1A4F"/>
    <w:rsid w:val="00ED50CC"/>
    <w:rsid w:val="00EE549E"/>
    <w:rsid w:val="00F14F8A"/>
    <w:rsid w:val="00F1564D"/>
    <w:rsid w:val="00F24CF2"/>
    <w:rsid w:val="00F418E9"/>
    <w:rsid w:val="00F4325C"/>
    <w:rsid w:val="00F4626F"/>
    <w:rsid w:val="00F52783"/>
    <w:rsid w:val="00F64360"/>
    <w:rsid w:val="00F82DCB"/>
    <w:rsid w:val="00FA77E2"/>
    <w:rsid w:val="00FE0AE9"/>
    <w:rsid w:val="00FE342B"/>
    <w:rsid w:val="00FE7DE2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68D97-3A24-48F8-903A-7C18E01E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DA0B55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53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36D85-764A-4F40-BA82-77C1ED15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1-02-16T07:05:00Z</cp:lastPrinted>
  <dcterms:created xsi:type="dcterms:W3CDTF">2021-02-16T12:16:00Z</dcterms:created>
  <dcterms:modified xsi:type="dcterms:W3CDTF">2021-02-16T12:16:00Z</dcterms:modified>
</cp:coreProperties>
</file>